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98" w:rsidRDefault="00352698" w:rsidP="003769EB">
      <w:pPr>
        <w:shd w:val="clear" w:color="auto" w:fill="FFFFFF" w:themeFill="background1"/>
        <w:spacing w:after="0" w:line="306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52698" w:rsidRDefault="00352698" w:rsidP="00352698">
      <w:pPr>
        <w:shd w:val="clear" w:color="auto" w:fill="FFFFFF" w:themeFill="background1"/>
        <w:spacing w:after="0" w:line="306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52698" w:rsidRDefault="00352698" w:rsidP="00352698">
      <w:pPr>
        <w:shd w:val="clear" w:color="auto" w:fill="FFFFFF" w:themeFill="background1"/>
        <w:spacing w:after="0" w:line="306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52698" w:rsidRPr="004F0142" w:rsidRDefault="00352698" w:rsidP="00352698">
      <w:pPr>
        <w:shd w:val="clear" w:color="auto" w:fill="FFFFFF" w:themeFill="background1"/>
        <w:spacing w:after="0" w:line="306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</w:pPr>
      <w:r w:rsidRPr="004F0142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ПАМЯТКА</w:t>
      </w:r>
    </w:p>
    <w:p w:rsidR="00352698" w:rsidRPr="004F0142" w:rsidRDefault="00352698" w:rsidP="00352698">
      <w:pPr>
        <w:shd w:val="clear" w:color="auto" w:fill="FFFFFF" w:themeFill="background1"/>
        <w:spacing w:after="0" w:line="306" w:lineRule="atLeast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</w:rPr>
      </w:pPr>
      <w:r w:rsidRPr="004F0142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</w:rPr>
        <w:t> для родителей </w:t>
      </w:r>
    </w:p>
    <w:p w:rsidR="004F0B3F" w:rsidRPr="003769EB" w:rsidRDefault="00352698" w:rsidP="00EC71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</w:rPr>
      </w:pPr>
      <w:r w:rsidRPr="004F0142">
        <w:rPr>
          <w:rFonts w:ascii="Times New Roman" w:eastAsia="Times New Roman" w:hAnsi="Times New Roman" w:cs="Times New Roman"/>
          <w:color w:val="002060"/>
          <w:sz w:val="40"/>
          <w:szCs w:val="40"/>
        </w:rPr>
        <w:br/>
      </w:r>
      <w:r w:rsidRPr="003769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>«Как избавиться от гнева</w:t>
      </w:r>
    </w:p>
    <w:p w:rsidR="00352698" w:rsidRPr="003769EB" w:rsidRDefault="00352698" w:rsidP="00352698">
      <w:pPr>
        <w:shd w:val="clear" w:color="auto" w:fill="FFFFFF" w:themeFill="background1"/>
        <w:spacing w:after="0" w:line="306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</w:pPr>
      <w:r w:rsidRPr="003769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</w:rPr>
        <w:t xml:space="preserve"> и повысить самооценку»</w:t>
      </w:r>
    </w:p>
    <w:p w:rsidR="003769EB" w:rsidRPr="003769EB" w:rsidRDefault="003769EB" w:rsidP="003769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52698" w:rsidRPr="004F0142" w:rsidRDefault="00352698" w:rsidP="00B11FA1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r w:rsidRPr="004F0142">
        <w:rPr>
          <w:rFonts w:ascii="Times New Roman" w:eastAsia="Times New Roman" w:hAnsi="Times New Roman" w:cs="Times New Roman"/>
          <w:color w:val="C00000"/>
          <w:sz w:val="32"/>
          <w:szCs w:val="32"/>
        </w:rPr>
        <w:t>1</w:t>
      </w:r>
      <w:r w:rsidRPr="004F0142">
        <w:rPr>
          <w:rFonts w:ascii="Times New Roman" w:eastAsia="Times New Roman" w:hAnsi="Times New Roman" w:cs="Times New Roman"/>
          <w:color w:val="C00000"/>
          <w:sz w:val="36"/>
          <w:szCs w:val="36"/>
        </w:rPr>
        <w:t xml:space="preserve">. </w:t>
      </w:r>
      <w:r w:rsidRPr="004F0142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Наладь</w:t>
      </w:r>
      <w:r w:rsidR="001E0D3F" w:rsidRPr="004F0142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те взаимоотношения со своим ребё</w:t>
      </w:r>
      <w:r w:rsidRPr="004F0142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 xml:space="preserve">нком, чтобы он </w:t>
      </w:r>
      <w:r w:rsidR="006507D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чувствовал себя с В</w:t>
      </w:r>
      <w:r w:rsidRPr="004F0142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ами спокойно и уверенно</w:t>
      </w:r>
      <w:r w:rsidR="00EC7148" w:rsidRPr="004F0142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.</w:t>
      </w:r>
    </w:p>
    <w:p w:rsidR="004F2E62" w:rsidRPr="004F0142" w:rsidRDefault="004F2E62" w:rsidP="00352698">
      <w:pPr>
        <w:pStyle w:val="a4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52698" w:rsidRPr="004F0142" w:rsidRDefault="00B11FA1" w:rsidP="00B11FA1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лушайте своего ребё</w:t>
      </w:r>
      <w:r w:rsidR="00352698"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ка</w:t>
      </w:r>
    </w:p>
    <w:p w:rsidR="00352698" w:rsidRPr="004F0142" w:rsidRDefault="00352698" w:rsidP="00B11FA1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роводите вместе с ним как можно больше времени</w:t>
      </w:r>
    </w:p>
    <w:p w:rsidR="00352698" w:rsidRPr="004F0142" w:rsidRDefault="00352698" w:rsidP="00B11FA1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Делитесь с ним своим опытом</w:t>
      </w:r>
    </w:p>
    <w:p w:rsidR="004140AC" w:rsidRPr="004F0142" w:rsidRDefault="00352698" w:rsidP="00B11FA1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Рассказывайте ему о своем детстве, детских поступках, победах и неудачах</w:t>
      </w:r>
    </w:p>
    <w:p w:rsidR="00352698" w:rsidRPr="004F0142" w:rsidRDefault="00352698" w:rsidP="00B11FA1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Если в семье несколько детей, постарайтесь общаться не только со всеми вместе, но и уделяйте свое «безраздельное» </w:t>
      </w:r>
      <w:r w:rsidR="004F2E62"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ниман</w:t>
      </w:r>
      <w:r w:rsidR="004F0B3F"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ие каждому из них в отдельности.</w:t>
      </w:r>
    </w:p>
    <w:p w:rsidR="003769EB" w:rsidRDefault="003769EB" w:rsidP="003769EB">
      <w:pP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</w:p>
    <w:p w:rsidR="004140AC" w:rsidRPr="003769EB" w:rsidRDefault="004140AC" w:rsidP="003769EB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r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2. Следите за собо</w:t>
      </w:r>
      <w:r w:rsidR="006507D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й, особенно в те минуты, когда В</w:t>
      </w:r>
      <w:r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ы нахо</w:t>
      </w:r>
      <w:r w:rsidR="006507D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дитесь под действием стресса и В</w:t>
      </w:r>
      <w:r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ас легко вывести из равновесия.</w:t>
      </w:r>
    </w:p>
    <w:p w:rsidR="004F0B3F" w:rsidRPr="00B11FA1" w:rsidRDefault="004140AC" w:rsidP="004F0B3F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Отложите </w:t>
      </w:r>
      <w:r w:rsidR="003769E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дела</w:t>
      </w:r>
      <w:r w:rsidR="003769E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или </w:t>
      </w:r>
      <w:r w:rsidR="003769E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отмен</w:t>
      </w:r>
      <w:r w:rsidR="003769E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ите  вовсе  совместные  дела  с  ребё</w:t>
      </w: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ком (если это, конечно, возможно).</w:t>
      </w:r>
    </w:p>
    <w:p w:rsidR="004F0B3F" w:rsidRPr="00B11FA1" w:rsidRDefault="004F0142" w:rsidP="004F0B3F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тарайтесь не прикасаться к ребё</w:t>
      </w:r>
      <w:r w:rsidR="004140AC"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4140AC"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4140AC"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минуты раздражения</w:t>
      </w:r>
      <w:r w:rsidR="004F0B3F"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4F0B3F" w:rsidRPr="00B11FA1" w:rsidRDefault="004F0B3F" w:rsidP="004F0B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769EB" w:rsidRDefault="003769EB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</w:p>
    <w:p w:rsidR="004140AC" w:rsidRPr="003769EB" w:rsidRDefault="006507D8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3. Если В</w:t>
      </w:r>
      <w:r w:rsidR="004140AC"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ы расс</w:t>
      </w:r>
      <w:r w:rsidR="001E0D3F"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троены, то дети должны знать о В</w:t>
      </w:r>
      <w:r w:rsidR="004140AC"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ашем состоянии.</w:t>
      </w:r>
    </w:p>
    <w:p w:rsidR="004F2E62" w:rsidRPr="00B11FA1" w:rsidRDefault="004F2E62" w:rsidP="004F0B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769EB" w:rsidRDefault="004140AC" w:rsidP="00B11FA1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Говорите детям прямо о своих чувствах, желаниях и потребностях:</w:t>
      </w:r>
      <w:r w:rsidR="004F0B3F"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4140AC" w:rsidRPr="00B11FA1" w:rsidRDefault="004140AC" w:rsidP="003769EB">
      <w:pPr>
        <w:pStyle w:val="a5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«Я очень расстроена, хочу побыть одна.</w:t>
      </w:r>
    </w:p>
    <w:p w:rsidR="004140AC" w:rsidRPr="00B11FA1" w:rsidRDefault="004140AC" w:rsidP="00B11FA1">
      <w:pPr>
        <w:pStyle w:val="a5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оиграй, пожалуйста, в соседней комнате» или:</w:t>
      </w:r>
    </w:p>
    <w:p w:rsidR="004F0B3F" w:rsidRPr="00B11FA1" w:rsidRDefault="004140AC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«Дела на работе вывели меня из себя. Через несколько минут я успокоюсь, а сейчас, пожалуйста, не трогай меня».</w:t>
      </w:r>
    </w:p>
    <w:p w:rsidR="004F2E62" w:rsidRPr="00B11FA1" w:rsidRDefault="004F2E62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5426"/>
          <w:sz w:val="28"/>
          <w:szCs w:val="28"/>
        </w:rPr>
      </w:pPr>
    </w:p>
    <w:p w:rsidR="004F0142" w:rsidRDefault="004F0142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5426"/>
          <w:sz w:val="32"/>
          <w:szCs w:val="32"/>
        </w:rPr>
      </w:pPr>
    </w:p>
    <w:p w:rsidR="003769EB" w:rsidRDefault="003769EB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</w:p>
    <w:p w:rsidR="003769EB" w:rsidRDefault="003769EB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</w:rPr>
      </w:pPr>
    </w:p>
    <w:p w:rsidR="006507D8" w:rsidRDefault="004140AC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r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 xml:space="preserve">4. В те </w:t>
      </w:r>
      <w:r w:rsidR="006507D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минуты, когда В</w:t>
      </w:r>
      <w:r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ы расстроены или разгневаны, сделайте для себя что</w:t>
      </w:r>
      <w:r w:rsid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-нибудь приятное,</w:t>
      </w:r>
    </w:p>
    <w:p w:rsidR="004140AC" w:rsidRPr="003769EB" w:rsidRDefault="003769EB" w:rsidP="00B11F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 xml:space="preserve"> что могло бы В</w:t>
      </w:r>
      <w:r w:rsidR="004140AC"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ас успокоить</w:t>
      </w:r>
      <w:r w:rsidR="004140AC" w:rsidRPr="003769EB">
        <w:rPr>
          <w:rFonts w:ascii="Times New Roman" w:eastAsia="Times New Roman" w:hAnsi="Times New Roman" w:cs="Times New Roman"/>
          <w:color w:val="C00000"/>
          <w:sz w:val="36"/>
          <w:szCs w:val="36"/>
        </w:rPr>
        <w:t>.</w:t>
      </w:r>
    </w:p>
    <w:p w:rsidR="004F2E62" w:rsidRPr="00B11FA1" w:rsidRDefault="004F2E62" w:rsidP="004F0B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140AC" w:rsidRPr="00B11FA1" w:rsidRDefault="004140AC" w:rsidP="00B11FA1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римите теплую ванну, душ.</w:t>
      </w:r>
    </w:p>
    <w:p w:rsidR="004140AC" w:rsidRPr="00B11FA1" w:rsidRDefault="004140AC" w:rsidP="00B11FA1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ыпейте чаю.</w:t>
      </w:r>
    </w:p>
    <w:p w:rsidR="004140AC" w:rsidRPr="00B11FA1" w:rsidRDefault="004140AC" w:rsidP="00B11FA1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озвоните друзьям.</w:t>
      </w:r>
    </w:p>
    <w:p w:rsidR="004140AC" w:rsidRPr="00B11FA1" w:rsidRDefault="004140AC" w:rsidP="00B11FA1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росто расслабьтесь, лежа на диване.</w:t>
      </w:r>
    </w:p>
    <w:p w:rsidR="004F0B3F" w:rsidRDefault="004140AC" w:rsidP="00B11FA1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B11FA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ослушайте любимую музыку.</w:t>
      </w:r>
    </w:p>
    <w:p w:rsidR="003769EB" w:rsidRDefault="003769EB" w:rsidP="003769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769EB" w:rsidRPr="003769EB" w:rsidRDefault="003769EB" w:rsidP="003769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4F0B3F" w:rsidRPr="003769EB" w:rsidRDefault="004F0B3F" w:rsidP="004F014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</w:pPr>
      <w:r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5. Старайтесь предвидеть и предотвратить возможные непри</w:t>
      </w:r>
      <w:r w:rsid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ятности, которые могут вызвать В</w:t>
      </w:r>
      <w:r w:rsidRPr="003769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</w:rPr>
        <w:t>аш гнев.</w:t>
      </w:r>
    </w:p>
    <w:p w:rsidR="004F2E62" w:rsidRPr="00B11FA1" w:rsidRDefault="004F2E62" w:rsidP="004F0B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F0B3F" w:rsidRPr="004F0142" w:rsidRDefault="004F0B3F" w:rsidP="004F0142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 давайте ребенку играть с теми</w:t>
      </w:r>
      <w:r w:rsidR="006507D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вещами и предметами, которыми В</w:t>
      </w: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ы очень дорожите.</w:t>
      </w:r>
    </w:p>
    <w:p w:rsidR="004F0B3F" w:rsidRPr="004F0142" w:rsidRDefault="004F0B3F" w:rsidP="004F0142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 позволяйте выводить себя из равновесия.</w:t>
      </w:r>
    </w:p>
    <w:p w:rsidR="004F0B3F" w:rsidRPr="004F0142" w:rsidRDefault="004F0B3F" w:rsidP="004F0142">
      <w:pPr>
        <w:pStyle w:val="a5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4F0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Умейте предчувствовать поступление собственного эмоционального срыва и не допускайте этого, управляя собой (подумать о чем-нибудь приятном) и ситуацией.</w:t>
      </w:r>
    </w:p>
    <w:p w:rsidR="006247E4" w:rsidRPr="004F0142" w:rsidRDefault="006247E4" w:rsidP="004F0142">
      <w:pPr>
        <w:pStyle w:val="a5"/>
        <w:shd w:val="clear" w:color="auto" w:fill="FFFFFF" w:themeFill="background1"/>
        <w:spacing w:after="0" w:line="240" w:lineRule="auto"/>
        <w:jc w:val="center"/>
        <w:rPr>
          <w:i/>
          <w:color w:val="002060"/>
        </w:rPr>
      </w:pPr>
    </w:p>
    <w:sectPr w:rsidR="006247E4" w:rsidRPr="004F0142" w:rsidSect="00EC7148">
      <w:pgSz w:w="11906" w:h="16838"/>
      <w:pgMar w:top="567" w:right="851" w:bottom="567" w:left="851" w:header="709" w:footer="709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EDE"/>
    <w:multiLevelType w:val="hybridMultilevel"/>
    <w:tmpl w:val="CD3C1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877B6"/>
    <w:multiLevelType w:val="hybridMultilevel"/>
    <w:tmpl w:val="C3B6A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D4367"/>
    <w:multiLevelType w:val="hybridMultilevel"/>
    <w:tmpl w:val="FE047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4064E"/>
    <w:multiLevelType w:val="hybridMultilevel"/>
    <w:tmpl w:val="1FDA2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9462B6">
      <w:start w:val="2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21CA"/>
    <w:multiLevelType w:val="hybridMultilevel"/>
    <w:tmpl w:val="F2B21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202D0"/>
    <w:multiLevelType w:val="hybridMultilevel"/>
    <w:tmpl w:val="A3966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B04EC"/>
    <w:multiLevelType w:val="hybridMultilevel"/>
    <w:tmpl w:val="E796E4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2698"/>
    <w:rsid w:val="001E0D3F"/>
    <w:rsid w:val="0024464B"/>
    <w:rsid w:val="00352698"/>
    <w:rsid w:val="003769EB"/>
    <w:rsid w:val="004140AC"/>
    <w:rsid w:val="004F0142"/>
    <w:rsid w:val="004F0B3F"/>
    <w:rsid w:val="004F2E62"/>
    <w:rsid w:val="005D069E"/>
    <w:rsid w:val="006247E4"/>
    <w:rsid w:val="006507D8"/>
    <w:rsid w:val="00B11FA1"/>
    <w:rsid w:val="00D054E3"/>
    <w:rsid w:val="00EC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2698"/>
  </w:style>
  <w:style w:type="paragraph" w:styleId="a4">
    <w:name w:val="No Spacing"/>
    <w:uiPriority w:val="1"/>
    <w:qFormat/>
    <w:rsid w:val="003526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26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E069-5FC6-4483-8711-BACB6A5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7</cp:revision>
  <cp:lastPrinted>2015-10-09T08:07:00Z</cp:lastPrinted>
  <dcterms:created xsi:type="dcterms:W3CDTF">2015-10-09T07:35:00Z</dcterms:created>
  <dcterms:modified xsi:type="dcterms:W3CDTF">2021-08-27T11:12:00Z</dcterms:modified>
</cp:coreProperties>
</file>